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AA" w:rsidRPr="000D256E" w:rsidRDefault="007308AA" w:rsidP="00CC34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6E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7308AA" w:rsidRPr="000D256E" w:rsidRDefault="007308AA" w:rsidP="00CC34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6E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ходах, расходах, </w:t>
      </w:r>
      <w:r w:rsidR="009B3173" w:rsidRPr="000D256E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0D256E">
        <w:rPr>
          <w:rFonts w:ascii="Times New Roman" w:eastAsia="Times New Roman" w:hAnsi="Times New Roman"/>
          <w:sz w:val="28"/>
          <w:szCs w:val="28"/>
          <w:lang w:eastAsia="ru-RU"/>
        </w:rPr>
        <w:t>имуществе и обязательствах имущественного характера</w:t>
      </w:r>
      <w:r w:rsidR="000D256E" w:rsidRPr="000D256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90FD0" w:rsidRDefault="00E90FD0" w:rsidP="00E90FD0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8"/>
          <w:szCs w:val="28"/>
        </w:rPr>
      </w:pPr>
      <w:r w:rsidRPr="00E90FD0">
        <w:rPr>
          <w:rFonts w:ascii="Times New Roman" w:hAnsi="Times New Roman"/>
          <w:bCs/>
          <w:color w:val="333333"/>
          <w:sz w:val="28"/>
          <w:szCs w:val="28"/>
        </w:rPr>
        <w:t>представленные председателем Собрания депутатов - главой Михайловского сельского поселения и</w:t>
      </w:r>
    </w:p>
    <w:p w:rsidR="00E90FD0" w:rsidRPr="00E90FD0" w:rsidRDefault="00E90FD0" w:rsidP="00E90FD0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8"/>
          <w:szCs w:val="28"/>
        </w:rPr>
      </w:pPr>
      <w:r w:rsidRPr="00E90FD0">
        <w:rPr>
          <w:rFonts w:ascii="Times New Roman" w:hAnsi="Times New Roman"/>
          <w:bCs/>
          <w:color w:val="333333"/>
          <w:sz w:val="28"/>
          <w:szCs w:val="28"/>
        </w:rPr>
        <w:t xml:space="preserve"> депутатами Собрания депутатов Михайловского сельского поселения</w:t>
      </w:r>
    </w:p>
    <w:p w:rsidR="007308AA" w:rsidRPr="005A4040" w:rsidRDefault="007308AA" w:rsidP="00E90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>период с</w:t>
      </w:r>
      <w:r w:rsidR="0009342F">
        <w:rPr>
          <w:rFonts w:ascii="Times New Roman" w:eastAsia="Times New Roman" w:hAnsi="Times New Roman"/>
          <w:sz w:val="28"/>
          <w:szCs w:val="28"/>
          <w:lang w:eastAsia="ru-RU"/>
        </w:rPr>
        <w:t xml:space="preserve"> 1 января 2020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 xml:space="preserve">г. по </w:t>
      </w:r>
      <w:r w:rsidR="00562676">
        <w:rPr>
          <w:rFonts w:ascii="Times New Roman" w:eastAsia="Times New Roman" w:hAnsi="Times New Roman"/>
          <w:sz w:val="28"/>
          <w:szCs w:val="28"/>
          <w:lang w:eastAsia="ru-RU"/>
        </w:rPr>
        <w:t xml:space="preserve">31 декабря </w:t>
      </w:r>
      <w:r w:rsidR="0009342F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562676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7308AA" w:rsidRPr="005A4040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560"/>
        <w:gridCol w:w="1417"/>
        <w:gridCol w:w="851"/>
        <w:gridCol w:w="1134"/>
        <w:gridCol w:w="1559"/>
        <w:gridCol w:w="1134"/>
        <w:gridCol w:w="1417"/>
        <w:gridCol w:w="851"/>
        <w:gridCol w:w="850"/>
        <w:gridCol w:w="1134"/>
        <w:gridCol w:w="1276"/>
        <w:gridCol w:w="1134"/>
        <w:gridCol w:w="1418"/>
      </w:tblGrid>
      <w:tr w:rsidR="00307D5F" w:rsidRPr="00307D5F" w:rsidTr="00307D5F">
        <w:trPr>
          <w:trHeight w:val="558"/>
        </w:trPr>
        <w:tc>
          <w:tcPr>
            <w:tcW w:w="426" w:type="dxa"/>
            <w:vMerge w:val="restart"/>
          </w:tcPr>
          <w:p w:rsidR="00307D5F" w:rsidRPr="00307D5F" w:rsidRDefault="00307D5F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307D5F" w:rsidRPr="00307D5F" w:rsidRDefault="00307D5F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07D5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r w:rsidRPr="00307D5F">
              <w:rPr>
                <w:rFonts w:ascii="Times New Roman" w:eastAsia="Times New Roman" w:hAnsi="Times New Roman"/>
                <w:lang w:val="en-US" w:eastAsia="ru-RU"/>
              </w:rPr>
              <w:t>/</w:t>
            </w:r>
            <w:proofErr w:type="spellStart"/>
            <w:r w:rsidRPr="00307D5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307D5F" w:rsidRPr="00307D5F" w:rsidRDefault="00307D5F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 xml:space="preserve">Фамилия </w:t>
            </w:r>
          </w:p>
          <w:p w:rsidR="00307D5F" w:rsidRPr="00307D5F" w:rsidRDefault="00307D5F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 xml:space="preserve">и инициалы лица, </w:t>
            </w:r>
          </w:p>
          <w:p w:rsidR="00307D5F" w:rsidRPr="00307D5F" w:rsidRDefault="00307D5F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 xml:space="preserve">чьи сведения размещаютс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851" w:type="dxa"/>
            <w:vMerge w:val="restart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bCs/>
                <w:color w:val="333333"/>
              </w:rPr>
              <w:t>Наименование представленного документа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 xml:space="preserve">Объекты недвижимости, находящиеся </w:t>
            </w:r>
          </w:p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>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07D5F">
              <w:rPr>
                <w:rFonts w:ascii="Times New Roman" w:eastAsia="Times New Roman" w:hAnsi="Times New Roman"/>
                <w:lang w:eastAsia="ru-RU"/>
              </w:rPr>
              <w:t>Транспорт-ные</w:t>
            </w:r>
            <w:proofErr w:type="spellEnd"/>
            <w:r w:rsidRPr="00307D5F">
              <w:rPr>
                <w:rFonts w:ascii="Times New Roman" w:eastAsia="Times New Roman" w:hAnsi="Times New Roman"/>
                <w:lang w:eastAsia="ru-RU"/>
              </w:rPr>
              <w:t xml:space="preserve"> средства </w:t>
            </w:r>
          </w:p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>Декларированный годовой доход</w:t>
            </w:r>
          </w:p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307D5F">
              <w:rPr>
                <w:rFonts w:ascii="Times New Roman" w:eastAsia="Times New Roman" w:hAnsi="Times New Roman"/>
                <w:vertAlign w:val="superscript"/>
                <w:lang w:eastAsia="ru-RU"/>
              </w:rPr>
              <w:t>1</w:t>
            </w:r>
          </w:p>
        </w:tc>
      </w:tr>
      <w:tr w:rsidR="00307D5F" w:rsidRPr="00307D5F" w:rsidTr="00307D5F">
        <w:trPr>
          <w:trHeight w:val="1101"/>
        </w:trPr>
        <w:tc>
          <w:tcPr>
            <w:tcW w:w="426" w:type="dxa"/>
            <w:vMerge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 xml:space="preserve">вид </w:t>
            </w:r>
          </w:p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 xml:space="preserve">площадь </w:t>
            </w:r>
          </w:p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>(кв. м)</w:t>
            </w:r>
          </w:p>
        </w:tc>
        <w:tc>
          <w:tcPr>
            <w:tcW w:w="1417" w:type="dxa"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 xml:space="preserve">вид </w:t>
            </w:r>
          </w:p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D5F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proofErr w:type="spellStart"/>
            <w:r w:rsidRPr="00307D5F">
              <w:rPr>
                <w:rFonts w:ascii="Times New Roman" w:eastAsia="Times New Roman" w:hAnsi="Times New Roman"/>
                <w:lang w:eastAsia="ru-RU"/>
              </w:rPr>
              <w:t>располо</w:t>
            </w:r>
            <w:proofErr w:type="spellEnd"/>
            <w:r w:rsidRPr="00307D5F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07D5F">
              <w:rPr>
                <w:rFonts w:ascii="Times New Roman" w:eastAsia="Times New Roman" w:hAnsi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7D5F" w:rsidRPr="00307D5F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7D5F" w:rsidRPr="00307D5F" w:rsidTr="00307D5F">
        <w:trPr>
          <w:trHeight w:val="1244"/>
        </w:trPr>
        <w:tc>
          <w:tcPr>
            <w:tcW w:w="426" w:type="dxa"/>
          </w:tcPr>
          <w:p w:rsidR="00307D5F" w:rsidRPr="00307D5F" w:rsidRDefault="00307D5F" w:rsidP="00E90FD0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Style w:val="a3"/>
                <w:rFonts w:ascii="Times New Roman" w:hAnsi="Times New Roman"/>
                <w:b w:val="0"/>
              </w:rPr>
              <w:t>1</w:t>
            </w:r>
          </w:p>
        </w:tc>
        <w:tc>
          <w:tcPr>
            <w:tcW w:w="1560" w:type="dxa"/>
            <w:vAlign w:val="center"/>
          </w:tcPr>
          <w:p w:rsidR="00307D5F" w:rsidRPr="00307D5F" w:rsidRDefault="00307D5F" w:rsidP="00E90FD0">
            <w:pPr>
              <w:rPr>
                <w:rFonts w:ascii="Times New Roman" w:hAnsi="Times New Roman"/>
              </w:rPr>
            </w:pPr>
            <w:r w:rsidRPr="00307D5F">
              <w:rPr>
                <w:rFonts w:ascii="Times New Roman" w:hAnsi="Times New Roman"/>
              </w:rPr>
              <w:t>Бондаренко  А.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D5F" w:rsidRPr="00307D5F" w:rsidRDefault="00307D5F" w:rsidP="00E90FD0">
            <w:pPr>
              <w:spacing w:after="0" w:line="240" w:lineRule="auto"/>
              <w:rPr>
                <w:rFonts w:ascii="Times New Roman" w:hAnsi="Times New Roman"/>
              </w:rPr>
            </w:pPr>
            <w:r w:rsidRPr="00307D5F">
              <w:rPr>
                <w:rFonts w:ascii="Times New Roman" w:hAnsi="Times New Roman"/>
              </w:rPr>
              <w:t>председатель Собрания депутатов – глава Михайловского сельского поселения</w:t>
            </w:r>
          </w:p>
        </w:tc>
        <w:tc>
          <w:tcPr>
            <w:tcW w:w="12758" w:type="dxa"/>
            <w:gridSpan w:val="11"/>
          </w:tcPr>
          <w:p w:rsidR="00307D5F" w:rsidRPr="00307D5F" w:rsidRDefault="00307D5F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307D5F" w:rsidRPr="00307D5F" w:rsidTr="00307D5F">
        <w:trPr>
          <w:trHeight w:val="1371"/>
        </w:trPr>
        <w:tc>
          <w:tcPr>
            <w:tcW w:w="426" w:type="dxa"/>
          </w:tcPr>
          <w:p w:rsidR="00307D5F" w:rsidRPr="00307D5F" w:rsidRDefault="00307D5F" w:rsidP="00E90FD0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307D5F" w:rsidRPr="00307D5F" w:rsidRDefault="00307D5F" w:rsidP="00CC13C5">
            <w:pPr>
              <w:rPr>
                <w:rFonts w:ascii="Times New Roman" w:hAnsi="Times New Roman"/>
              </w:rPr>
            </w:pPr>
            <w:r w:rsidRPr="00307D5F">
              <w:rPr>
                <w:rFonts w:ascii="Times New Roman" w:hAnsi="Times New Roman"/>
              </w:rPr>
              <w:t>Рыбальченко  В.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D5F" w:rsidRPr="00307D5F" w:rsidRDefault="00307D5F" w:rsidP="00CC13C5">
            <w:pPr>
              <w:spacing w:after="0" w:line="240" w:lineRule="auto"/>
              <w:rPr>
                <w:rFonts w:ascii="Times New Roman" w:hAnsi="Times New Roman"/>
              </w:rPr>
            </w:pPr>
            <w:r w:rsidRPr="00307D5F">
              <w:rPr>
                <w:rFonts w:ascii="Times New Roman" w:hAnsi="Times New Roman"/>
              </w:rPr>
              <w:t>заместитель председателя Собрания депутатов Михайловского сельского поселения</w:t>
            </w:r>
          </w:p>
        </w:tc>
        <w:tc>
          <w:tcPr>
            <w:tcW w:w="12758" w:type="dxa"/>
            <w:gridSpan w:val="11"/>
          </w:tcPr>
          <w:p w:rsidR="00307D5F" w:rsidRPr="00307D5F" w:rsidRDefault="00307D5F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307D5F" w:rsidRPr="00307D5F" w:rsidTr="00D219D2">
        <w:trPr>
          <w:trHeight w:val="1404"/>
        </w:trPr>
        <w:tc>
          <w:tcPr>
            <w:tcW w:w="426" w:type="dxa"/>
          </w:tcPr>
          <w:p w:rsidR="00307D5F" w:rsidRPr="00307D5F" w:rsidRDefault="00307D5F" w:rsidP="00CC13C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vAlign w:val="center"/>
          </w:tcPr>
          <w:p w:rsidR="00307D5F" w:rsidRPr="00307D5F" w:rsidRDefault="00307D5F" w:rsidP="00CC13C5">
            <w:pPr>
              <w:rPr>
                <w:rFonts w:ascii="Times New Roman" w:hAnsi="Times New Roman"/>
              </w:rPr>
            </w:pPr>
            <w:proofErr w:type="spellStart"/>
            <w:r w:rsidRPr="00307D5F">
              <w:rPr>
                <w:rFonts w:ascii="Times New Roman" w:hAnsi="Times New Roman"/>
              </w:rPr>
              <w:t>Польшинская</w:t>
            </w:r>
            <w:proofErr w:type="spellEnd"/>
            <w:r w:rsidRPr="00307D5F">
              <w:rPr>
                <w:rFonts w:ascii="Times New Roman" w:hAnsi="Times New Roman"/>
              </w:rPr>
              <w:t xml:space="preserve"> В.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D5F" w:rsidRPr="00307D5F" w:rsidRDefault="00307D5F" w:rsidP="00CC13C5">
            <w:pPr>
              <w:spacing w:after="0" w:line="240" w:lineRule="auto"/>
              <w:rPr>
                <w:rFonts w:ascii="Times New Roman" w:hAnsi="Times New Roman"/>
              </w:rPr>
            </w:pPr>
            <w:r w:rsidRPr="00307D5F">
              <w:rPr>
                <w:rFonts w:ascii="Times New Roman" w:hAnsi="Times New Roman"/>
              </w:rPr>
              <w:t>председатель постоянной депутатской комиссии Собрания депутатов Михайловского сельского поселения</w:t>
            </w:r>
          </w:p>
        </w:tc>
        <w:tc>
          <w:tcPr>
            <w:tcW w:w="12758" w:type="dxa"/>
            <w:gridSpan w:val="11"/>
          </w:tcPr>
          <w:p w:rsidR="00307D5F" w:rsidRPr="00307D5F" w:rsidRDefault="00307D5F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307D5F" w:rsidRPr="00307D5F" w:rsidTr="006D37D3">
        <w:trPr>
          <w:trHeight w:val="1404"/>
        </w:trPr>
        <w:tc>
          <w:tcPr>
            <w:tcW w:w="426" w:type="dxa"/>
          </w:tcPr>
          <w:p w:rsidR="00307D5F" w:rsidRPr="00307D5F" w:rsidRDefault="00307D5F" w:rsidP="00CC13C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307D5F" w:rsidRPr="00307D5F" w:rsidRDefault="00307D5F" w:rsidP="00E14D53">
            <w:pPr>
              <w:rPr>
                <w:rFonts w:ascii="Times New Roman" w:hAnsi="Times New Roman"/>
              </w:rPr>
            </w:pPr>
            <w:r w:rsidRPr="00307D5F">
              <w:rPr>
                <w:rFonts w:ascii="Times New Roman" w:hAnsi="Times New Roman"/>
              </w:rPr>
              <w:t>Родионова  С.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D5F" w:rsidRPr="00307D5F" w:rsidRDefault="00307D5F" w:rsidP="00E14D53">
            <w:pPr>
              <w:spacing w:line="240" w:lineRule="auto"/>
              <w:rPr>
                <w:rFonts w:ascii="Times New Roman" w:hAnsi="Times New Roman"/>
              </w:rPr>
            </w:pPr>
            <w:r w:rsidRPr="00307D5F">
              <w:rPr>
                <w:rFonts w:ascii="Times New Roman" w:hAnsi="Times New Roman"/>
              </w:rPr>
              <w:t>председатель постоянной депутатской комиссии Собрания депутатов Михайловского сельского поселения</w:t>
            </w:r>
          </w:p>
        </w:tc>
        <w:tc>
          <w:tcPr>
            <w:tcW w:w="12758" w:type="dxa"/>
            <w:gridSpan w:val="11"/>
          </w:tcPr>
          <w:p w:rsidR="00307D5F" w:rsidRPr="00307D5F" w:rsidRDefault="00307D5F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307D5F" w:rsidRPr="00307D5F" w:rsidTr="00AA22BD">
        <w:trPr>
          <w:trHeight w:val="1670"/>
        </w:trPr>
        <w:tc>
          <w:tcPr>
            <w:tcW w:w="426" w:type="dxa"/>
          </w:tcPr>
          <w:p w:rsidR="00307D5F" w:rsidRPr="00307D5F" w:rsidRDefault="00307D5F" w:rsidP="00CC13C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307D5F" w:rsidRPr="00307D5F" w:rsidRDefault="00307D5F" w:rsidP="00E14D53">
            <w:pPr>
              <w:rPr>
                <w:rFonts w:ascii="Times New Roman" w:hAnsi="Times New Roman"/>
              </w:rPr>
            </w:pPr>
            <w:r w:rsidRPr="00307D5F">
              <w:rPr>
                <w:rFonts w:ascii="Times New Roman" w:hAnsi="Times New Roman"/>
              </w:rPr>
              <w:t>Денисова О.В.</w:t>
            </w:r>
          </w:p>
        </w:tc>
        <w:tc>
          <w:tcPr>
            <w:tcW w:w="1417" w:type="dxa"/>
            <w:shd w:val="clear" w:color="auto" w:fill="auto"/>
          </w:tcPr>
          <w:p w:rsidR="00307D5F" w:rsidRPr="00307D5F" w:rsidRDefault="00307D5F" w:rsidP="00E14D53">
            <w:pPr>
              <w:spacing w:after="0" w:line="240" w:lineRule="auto"/>
              <w:rPr>
                <w:rFonts w:ascii="Times New Roman" w:hAnsi="Times New Roman"/>
              </w:rPr>
            </w:pPr>
            <w:r w:rsidRPr="00307D5F">
              <w:rPr>
                <w:rFonts w:ascii="Times New Roman" w:hAnsi="Times New Roman"/>
              </w:rPr>
              <w:t>депутат Собрания депутатов Михайловского сельского поселения</w:t>
            </w:r>
          </w:p>
        </w:tc>
        <w:tc>
          <w:tcPr>
            <w:tcW w:w="12758" w:type="dxa"/>
            <w:gridSpan w:val="11"/>
          </w:tcPr>
          <w:p w:rsidR="00307D5F" w:rsidRPr="00307D5F" w:rsidRDefault="00307D5F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307D5F" w:rsidRPr="00307D5F" w:rsidTr="00C1507D">
        <w:trPr>
          <w:trHeight w:val="554"/>
        </w:trPr>
        <w:tc>
          <w:tcPr>
            <w:tcW w:w="426" w:type="dxa"/>
          </w:tcPr>
          <w:p w:rsidR="00307D5F" w:rsidRPr="00307D5F" w:rsidRDefault="00307D5F" w:rsidP="00E14D53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307D5F" w:rsidRPr="00307D5F" w:rsidRDefault="00307D5F" w:rsidP="000B4BFA">
            <w:pPr>
              <w:rPr>
                <w:rFonts w:ascii="Times New Roman" w:hAnsi="Times New Roman"/>
              </w:rPr>
            </w:pPr>
            <w:proofErr w:type="spellStart"/>
            <w:r w:rsidRPr="00307D5F">
              <w:rPr>
                <w:rFonts w:ascii="Times New Roman" w:hAnsi="Times New Roman"/>
              </w:rPr>
              <w:t>Забродина</w:t>
            </w:r>
            <w:proofErr w:type="spellEnd"/>
            <w:r w:rsidRPr="00307D5F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D5F" w:rsidRPr="00307D5F" w:rsidRDefault="00307D5F" w:rsidP="000B4BFA">
            <w:pPr>
              <w:spacing w:after="0" w:line="240" w:lineRule="auto"/>
              <w:rPr>
                <w:rFonts w:ascii="Times New Roman" w:hAnsi="Times New Roman"/>
              </w:rPr>
            </w:pPr>
            <w:r w:rsidRPr="00307D5F">
              <w:rPr>
                <w:rFonts w:ascii="Times New Roman" w:hAnsi="Times New Roman"/>
              </w:rPr>
              <w:t>депутат Собрания депутатов Михайловского сельского поселения</w:t>
            </w:r>
          </w:p>
        </w:tc>
        <w:tc>
          <w:tcPr>
            <w:tcW w:w="12758" w:type="dxa"/>
            <w:gridSpan w:val="11"/>
          </w:tcPr>
          <w:p w:rsidR="00307D5F" w:rsidRPr="00307D5F" w:rsidRDefault="00307D5F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307D5F" w:rsidRPr="00307D5F" w:rsidTr="00381D69">
        <w:trPr>
          <w:trHeight w:val="1148"/>
        </w:trPr>
        <w:tc>
          <w:tcPr>
            <w:tcW w:w="426" w:type="dxa"/>
          </w:tcPr>
          <w:p w:rsidR="00307D5F" w:rsidRPr="00307D5F" w:rsidRDefault="00307D5F" w:rsidP="00E14D53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vAlign w:val="center"/>
          </w:tcPr>
          <w:p w:rsidR="00307D5F" w:rsidRPr="00307D5F" w:rsidRDefault="00307D5F" w:rsidP="001D69BF">
            <w:pPr>
              <w:rPr>
                <w:rFonts w:ascii="Times New Roman" w:hAnsi="Times New Roman"/>
              </w:rPr>
            </w:pPr>
            <w:r w:rsidRPr="00307D5F">
              <w:rPr>
                <w:rFonts w:ascii="Times New Roman" w:hAnsi="Times New Roman"/>
              </w:rPr>
              <w:t>Резниченко  А.П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D5F" w:rsidRPr="00307D5F" w:rsidRDefault="00307D5F" w:rsidP="001D69BF">
            <w:pPr>
              <w:spacing w:after="0" w:line="240" w:lineRule="auto"/>
              <w:rPr>
                <w:rFonts w:ascii="Times New Roman" w:hAnsi="Times New Roman"/>
              </w:rPr>
            </w:pPr>
            <w:r w:rsidRPr="00307D5F">
              <w:rPr>
                <w:rFonts w:ascii="Times New Roman" w:hAnsi="Times New Roman"/>
              </w:rPr>
              <w:t>депутат Собрания депутатов Михайловского сельского поселения</w:t>
            </w:r>
          </w:p>
        </w:tc>
        <w:tc>
          <w:tcPr>
            <w:tcW w:w="12758" w:type="dxa"/>
            <w:gridSpan w:val="11"/>
          </w:tcPr>
          <w:p w:rsidR="00307D5F" w:rsidRPr="00307D5F" w:rsidRDefault="00307D5F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307D5F" w:rsidRPr="00307D5F" w:rsidTr="00505096">
        <w:trPr>
          <w:trHeight w:val="1829"/>
        </w:trPr>
        <w:tc>
          <w:tcPr>
            <w:tcW w:w="426" w:type="dxa"/>
          </w:tcPr>
          <w:p w:rsidR="00307D5F" w:rsidRPr="00307D5F" w:rsidRDefault="00307D5F" w:rsidP="00E14D53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:rsidR="00307D5F" w:rsidRPr="00307D5F" w:rsidRDefault="00307D5F" w:rsidP="001D69BF">
            <w:pPr>
              <w:rPr>
                <w:rFonts w:ascii="Times New Roman" w:hAnsi="Times New Roman"/>
              </w:rPr>
            </w:pPr>
            <w:proofErr w:type="spellStart"/>
            <w:r w:rsidRPr="00307D5F">
              <w:rPr>
                <w:rFonts w:ascii="Times New Roman" w:hAnsi="Times New Roman"/>
              </w:rPr>
              <w:t>Мацинин</w:t>
            </w:r>
            <w:proofErr w:type="spellEnd"/>
            <w:r w:rsidRPr="00307D5F">
              <w:rPr>
                <w:rFonts w:ascii="Times New Roman" w:hAnsi="Times New Roman"/>
              </w:rPr>
              <w:t xml:space="preserve">  С.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D5F" w:rsidRPr="00307D5F" w:rsidRDefault="00307D5F" w:rsidP="001D69BF">
            <w:pPr>
              <w:spacing w:after="0" w:line="240" w:lineRule="auto"/>
              <w:rPr>
                <w:rFonts w:ascii="Times New Roman" w:hAnsi="Times New Roman"/>
              </w:rPr>
            </w:pPr>
            <w:r w:rsidRPr="00307D5F">
              <w:rPr>
                <w:rFonts w:ascii="Times New Roman" w:hAnsi="Times New Roman"/>
              </w:rPr>
              <w:t>депутат Собрания депутатов Михайловского сельского поселения</w:t>
            </w:r>
          </w:p>
        </w:tc>
        <w:tc>
          <w:tcPr>
            <w:tcW w:w="12758" w:type="dxa"/>
            <w:gridSpan w:val="11"/>
          </w:tcPr>
          <w:p w:rsidR="00307D5F" w:rsidRPr="00307D5F" w:rsidRDefault="00307D5F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307D5F" w:rsidRPr="00307D5F" w:rsidTr="00B7366A">
        <w:trPr>
          <w:trHeight w:val="1118"/>
        </w:trPr>
        <w:tc>
          <w:tcPr>
            <w:tcW w:w="426" w:type="dxa"/>
          </w:tcPr>
          <w:p w:rsidR="00307D5F" w:rsidRPr="00307D5F" w:rsidRDefault="00307D5F" w:rsidP="00E14D53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560" w:type="dxa"/>
            <w:vAlign w:val="center"/>
          </w:tcPr>
          <w:p w:rsidR="00307D5F" w:rsidRPr="00307D5F" w:rsidRDefault="00307D5F" w:rsidP="001D69BF">
            <w:pPr>
              <w:rPr>
                <w:rFonts w:ascii="Times New Roman" w:hAnsi="Times New Roman"/>
              </w:rPr>
            </w:pPr>
            <w:r w:rsidRPr="00307D5F">
              <w:rPr>
                <w:rFonts w:ascii="Times New Roman" w:hAnsi="Times New Roman"/>
              </w:rPr>
              <w:t>Кукушкина О.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D5F" w:rsidRPr="00307D5F" w:rsidRDefault="00307D5F" w:rsidP="001D69BF">
            <w:pPr>
              <w:spacing w:after="0" w:line="240" w:lineRule="auto"/>
              <w:rPr>
                <w:rFonts w:ascii="Times New Roman" w:hAnsi="Times New Roman"/>
              </w:rPr>
            </w:pPr>
            <w:r w:rsidRPr="00307D5F">
              <w:rPr>
                <w:rFonts w:ascii="Times New Roman" w:hAnsi="Times New Roman"/>
              </w:rPr>
              <w:t>депутат Собрания депутатов Михайловского сельского поселения</w:t>
            </w:r>
          </w:p>
        </w:tc>
        <w:tc>
          <w:tcPr>
            <w:tcW w:w="12758" w:type="dxa"/>
            <w:gridSpan w:val="11"/>
          </w:tcPr>
          <w:p w:rsidR="00307D5F" w:rsidRPr="00307D5F" w:rsidRDefault="00307D5F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</w:tbl>
    <w:p w:rsidR="00095539" w:rsidRDefault="00095539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7308AA" w:rsidRPr="00293287" w:rsidRDefault="007308AA" w:rsidP="007308AA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75F48">
        <w:rPr>
          <w:rFonts w:ascii="Times New Roman" w:hAnsi="Times New Roman"/>
          <w:sz w:val="32"/>
          <w:szCs w:val="32"/>
          <w:vertAlign w:val="superscript"/>
        </w:rPr>
        <w:t xml:space="preserve">1 </w:t>
      </w:r>
      <w:r w:rsidRPr="00293287">
        <w:rPr>
          <w:rFonts w:ascii="Times New Roman" w:hAnsi="Times New Roman"/>
          <w:sz w:val="24"/>
          <w:szCs w:val="24"/>
        </w:rPr>
        <w:t>Указываются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</w:t>
      </w:r>
      <w:r w:rsidR="00905464">
        <w:rPr>
          <w:rFonts w:ascii="Times New Roman" w:hAnsi="Times New Roman"/>
          <w:sz w:val="24"/>
          <w:szCs w:val="24"/>
        </w:rPr>
        <w:t xml:space="preserve"> служащего</w:t>
      </w:r>
      <w:r w:rsidRPr="00293287">
        <w:rPr>
          <w:rFonts w:ascii="Times New Roman" w:hAnsi="Times New Roman"/>
          <w:sz w:val="24"/>
          <w:szCs w:val="24"/>
        </w:rPr>
        <w:t>, его супруги (супруга) за три последних года, предшествующих отчетному периоду.</w:t>
      </w:r>
    </w:p>
    <w:p w:rsidR="00E440A8" w:rsidRDefault="00E440A8"/>
    <w:sectPr w:rsidR="00E440A8" w:rsidSect="0056267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308AA"/>
    <w:rsid w:val="0009342F"/>
    <w:rsid w:val="00095539"/>
    <w:rsid w:val="000B4BFA"/>
    <w:rsid w:val="000C7B50"/>
    <w:rsid w:val="000D256E"/>
    <w:rsid w:val="00102A0A"/>
    <w:rsid w:val="001140B4"/>
    <w:rsid w:val="001701AF"/>
    <w:rsid w:val="001710E2"/>
    <w:rsid w:val="001D4744"/>
    <w:rsid w:val="001D69BF"/>
    <w:rsid w:val="00214ACD"/>
    <w:rsid w:val="00214CB1"/>
    <w:rsid w:val="00241F92"/>
    <w:rsid w:val="002509E3"/>
    <w:rsid w:val="00295F75"/>
    <w:rsid w:val="002A3696"/>
    <w:rsid w:val="002B08F5"/>
    <w:rsid w:val="002C04D1"/>
    <w:rsid w:val="002C591C"/>
    <w:rsid w:val="002D07EF"/>
    <w:rsid w:val="002D612E"/>
    <w:rsid w:val="00307D5F"/>
    <w:rsid w:val="00354F1F"/>
    <w:rsid w:val="003727B5"/>
    <w:rsid w:val="003A06D9"/>
    <w:rsid w:val="003A57AF"/>
    <w:rsid w:val="003D344F"/>
    <w:rsid w:val="003D7FCC"/>
    <w:rsid w:val="003F2AAC"/>
    <w:rsid w:val="003F4175"/>
    <w:rsid w:val="00406121"/>
    <w:rsid w:val="004531A4"/>
    <w:rsid w:val="0048490A"/>
    <w:rsid w:val="004A2A09"/>
    <w:rsid w:val="004A57A6"/>
    <w:rsid w:val="004B1367"/>
    <w:rsid w:val="004E28D5"/>
    <w:rsid w:val="00562380"/>
    <w:rsid w:val="00562676"/>
    <w:rsid w:val="0058682C"/>
    <w:rsid w:val="005B0C18"/>
    <w:rsid w:val="00645ADC"/>
    <w:rsid w:val="006562A0"/>
    <w:rsid w:val="00660F4E"/>
    <w:rsid w:val="006A5EDB"/>
    <w:rsid w:val="006B3EF8"/>
    <w:rsid w:val="006D1FD8"/>
    <w:rsid w:val="006E140C"/>
    <w:rsid w:val="00707432"/>
    <w:rsid w:val="00716FF9"/>
    <w:rsid w:val="007308AA"/>
    <w:rsid w:val="007546B7"/>
    <w:rsid w:val="007704CA"/>
    <w:rsid w:val="007A67B7"/>
    <w:rsid w:val="007B1575"/>
    <w:rsid w:val="007E3967"/>
    <w:rsid w:val="008062A5"/>
    <w:rsid w:val="00811EBB"/>
    <w:rsid w:val="00837EFC"/>
    <w:rsid w:val="00845D64"/>
    <w:rsid w:val="008613B2"/>
    <w:rsid w:val="00882E0F"/>
    <w:rsid w:val="00890C50"/>
    <w:rsid w:val="008C536B"/>
    <w:rsid w:val="008D78B8"/>
    <w:rsid w:val="008E32B0"/>
    <w:rsid w:val="008F405B"/>
    <w:rsid w:val="00902551"/>
    <w:rsid w:val="00905464"/>
    <w:rsid w:val="00905723"/>
    <w:rsid w:val="009142EE"/>
    <w:rsid w:val="00917F10"/>
    <w:rsid w:val="009254F0"/>
    <w:rsid w:val="00950EC6"/>
    <w:rsid w:val="009B17F5"/>
    <w:rsid w:val="009B3173"/>
    <w:rsid w:val="00A666D2"/>
    <w:rsid w:val="00A70219"/>
    <w:rsid w:val="00A74160"/>
    <w:rsid w:val="00AE520D"/>
    <w:rsid w:val="00B32AF7"/>
    <w:rsid w:val="00B431B2"/>
    <w:rsid w:val="00B50923"/>
    <w:rsid w:val="00B5633E"/>
    <w:rsid w:val="00B75C63"/>
    <w:rsid w:val="00B811AC"/>
    <w:rsid w:val="00BB23A8"/>
    <w:rsid w:val="00C41EF9"/>
    <w:rsid w:val="00C649CB"/>
    <w:rsid w:val="00C6644F"/>
    <w:rsid w:val="00C84C14"/>
    <w:rsid w:val="00CC03DA"/>
    <w:rsid w:val="00CC13C5"/>
    <w:rsid w:val="00CC3499"/>
    <w:rsid w:val="00CD6858"/>
    <w:rsid w:val="00CE413D"/>
    <w:rsid w:val="00D208D4"/>
    <w:rsid w:val="00D35693"/>
    <w:rsid w:val="00D379CA"/>
    <w:rsid w:val="00D57B5D"/>
    <w:rsid w:val="00D72532"/>
    <w:rsid w:val="00D76F65"/>
    <w:rsid w:val="00D90C4F"/>
    <w:rsid w:val="00D917E1"/>
    <w:rsid w:val="00D9427E"/>
    <w:rsid w:val="00DD37CB"/>
    <w:rsid w:val="00DE4965"/>
    <w:rsid w:val="00DF370F"/>
    <w:rsid w:val="00DF6C93"/>
    <w:rsid w:val="00E02611"/>
    <w:rsid w:val="00E14D53"/>
    <w:rsid w:val="00E440A8"/>
    <w:rsid w:val="00E73456"/>
    <w:rsid w:val="00E873B5"/>
    <w:rsid w:val="00E90FD0"/>
    <w:rsid w:val="00E9192D"/>
    <w:rsid w:val="00EC0A1C"/>
    <w:rsid w:val="00EC79D2"/>
    <w:rsid w:val="00ED4F0B"/>
    <w:rsid w:val="00F105F9"/>
    <w:rsid w:val="00F16048"/>
    <w:rsid w:val="00F16870"/>
    <w:rsid w:val="00F423DA"/>
    <w:rsid w:val="00F4732C"/>
    <w:rsid w:val="00F80B47"/>
    <w:rsid w:val="00FA4FB7"/>
    <w:rsid w:val="00FF7E35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0AA5-74C6-4059-B5F1-5EACAF1D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Администрация</cp:lastModifiedBy>
  <cp:revision>63</cp:revision>
  <dcterms:created xsi:type="dcterms:W3CDTF">2019-05-06T12:51:00Z</dcterms:created>
  <dcterms:modified xsi:type="dcterms:W3CDTF">2021-06-07T09:02:00Z</dcterms:modified>
</cp:coreProperties>
</file>